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992"/>
        <w:gridCol w:w="1276"/>
        <w:gridCol w:w="1276"/>
        <w:gridCol w:w="1276"/>
        <w:gridCol w:w="992"/>
        <w:gridCol w:w="1246"/>
      </w:tblGrid>
      <w:tr w:rsidR="00117D67" w:rsidTr="00B73D51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992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B73D51">
        <w:trPr>
          <w:trHeight w:val="851"/>
        </w:trPr>
        <w:tc>
          <w:tcPr>
            <w:tcW w:w="1418" w:type="dxa"/>
          </w:tcPr>
          <w:p w:rsidR="00CC0B91" w:rsidRPr="0090103D" w:rsidRDefault="001E550A" w:rsidP="00357D88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276" w:type="dxa"/>
          </w:tcPr>
          <w:p w:rsidR="00BA2DB2" w:rsidRPr="00100136" w:rsidRDefault="001E550A" w:rsidP="00C81AC7">
            <w:r>
              <w:t>213.566,45</w:t>
            </w:r>
          </w:p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C03D36" w:rsidRPr="0090103D" w:rsidRDefault="00C03D36" w:rsidP="008124F9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992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B73D51">
        <w:trPr>
          <w:trHeight w:val="684"/>
        </w:trPr>
        <w:tc>
          <w:tcPr>
            <w:tcW w:w="1418" w:type="dxa"/>
          </w:tcPr>
          <w:p w:rsidR="00BA2DB2" w:rsidRPr="005620F9" w:rsidRDefault="001E550A">
            <w:proofErr w:type="spellStart"/>
            <w:r>
              <w:t>B.Braun</w:t>
            </w:r>
            <w:proofErr w:type="spellEnd"/>
          </w:p>
        </w:tc>
        <w:tc>
          <w:tcPr>
            <w:tcW w:w="1276" w:type="dxa"/>
          </w:tcPr>
          <w:p w:rsidR="00BA2DB2" w:rsidRPr="00100136" w:rsidRDefault="001E550A" w:rsidP="005433E3">
            <w:r>
              <w:t xml:space="preserve">  12.100,00</w:t>
            </w:r>
          </w:p>
        </w:tc>
        <w:tc>
          <w:tcPr>
            <w:tcW w:w="992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B73D51">
        <w:trPr>
          <w:trHeight w:val="307"/>
        </w:trPr>
        <w:tc>
          <w:tcPr>
            <w:tcW w:w="1418" w:type="dxa"/>
          </w:tcPr>
          <w:p w:rsidR="00BA2DB2" w:rsidRPr="0090103D" w:rsidRDefault="001E550A" w:rsidP="00EC56E8">
            <w:proofErr w:type="spellStart"/>
            <w:r>
              <w:t>Sopharma</w:t>
            </w:r>
            <w:proofErr w:type="spellEnd"/>
          </w:p>
        </w:tc>
        <w:tc>
          <w:tcPr>
            <w:tcW w:w="1276" w:type="dxa"/>
          </w:tcPr>
          <w:p w:rsidR="00BA2DB2" w:rsidRPr="00100136" w:rsidRDefault="001E550A" w:rsidP="00EB4C3C">
            <w:r>
              <w:t xml:space="preserve">  19.775,64</w:t>
            </w:r>
          </w:p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B73D51"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B73D51"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E31AC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B73D51">
        <w:tc>
          <w:tcPr>
            <w:tcW w:w="1418" w:type="dxa"/>
          </w:tcPr>
          <w:p w:rsidR="00BA2DB2" w:rsidRPr="003148D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04019" w:rsidRDefault="00BA2DB2" w:rsidP="008124F9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B73D51">
        <w:tc>
          <w:tcPr>
            <w:tcW w:w="1418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B73D51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3D51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100136" w:rsidRDefault="001E550A" w:rsidP="00F23816">
            <w:bookmarkStart w:id="0" w:name="_GoBack"/>
            <w:bookmarkEnd w:id="0"/>
            <w:r>
              <w:t>245.442,09</w:t>
            </w:r>
          </w:p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F1" w:rsidRDefault="00D602F1" w:rsidP="00BA2DB2">
      <w:pPr>
        <w:spacing w:after="0" w:line="240" w:lineRule="auto"/>
      </w:pPr>
      <w:r>
        <w:separator/>
      </w:r>
    </w:p>
  </w:endnote>
  <w:endnote w:type="continuationSeparator" w:id="0">
    <w:p w:rsidR="00D602F1" w:rsidRDefault="00D602F1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F1" w:rsidRDefault="00D602F1" w:rsidP="00BA2DB2">
      <w:pPr>
        <w:spacing w:after="0" w:line="240" w:lineRule="auto"/>
      </w:pPr>
      <w:r>
        <w:separator/>
      </w:r>
    </w:p>
  </w:footnote>
  <w:footnote w:type="continuationSeparator" w:id="0">
    <w:p w:rsidR="00D602F1" w:rsidRDefault="00D602F1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0F7EFD"/>
    <w:rsid w:val="00100136"/>
    <w:rsid w:val="0010123B"/>
    <w:rsid w:val="00103DBC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30"/>
    <w:rsid w:val="0018245F"/>
    <w:rsid w:val="00182B71"/>
    <w:rsid w:val="00183A78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550A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D2A"/>
    <w:rsid w:val="002E630D"/>
    <w:rsid w:val="002E6F54"/>
    <w:rsid w:val="002E7D8D"/>
    <w:rsid w:val="002F3F7C"/>
    <w:rsid w:val="002F7BDC"/>
    <w:rsid w:val="00300426"/>
    <w:rsid w:val="00300B41"/>
    <w:rsid w:val="00303900"/>
    <w:rsid w:val="00305637"/>
    <w:rsid w:val="0030663C"/>
    <w:rsid w:val="0030670A"/>
    <w:rsid w:val="0031011F"/>
    <w:rsid w:val="003107AB"/>
    <w:rsid w:val="0031358F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DBC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093F"/>
    <w:rsid w:val="003B0C85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04C7"/>
    <w:rsid w:val="004415CC"/>
    <w:rsid w:val="00441979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513E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1BE8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526B"/>
    <w:rsid w:val="005B5627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35C3"/>
    <w:rsid w:val="0076412E"/>
    <w:rsid w:val="00767A05"/>
    <w:rsid w:val="00767C1D"/>
    <w:rsid w:val="00767ECA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2D"/>
    <w:rsid w:val="00840DFE"/>
    <w:rsid w:val="00845694"/>
    <w:rsid w:val="00846C83"/>
    <w:rsid w:val="00846CBD"/>
    <w:rsid w:val="0084754D"/>
    <w:rsid w:val="00853FC1"/>
    <w:rsid w:val="0085425A"/>
    <w:rsid w:val="00855D2C"/>
    <w:rsid w:val="008606A5"/>
    <w:rsid w:val="00864246"/>
    <w:rsid w:val="00866C4D"/>
    <w:rsid w:val="008711CB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C6F3B"/>
    <w:rsid w:val="008D02CB"/>
    <w:rsid w:val="008D166F"/>
    <w:rsid w:val="008D211F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900400"/>
    <w:rsid w:val="0090103D"/>
    <w:rsid w:val="00902EA1"/>
    <w:rsid w:val="00911BED"/>
    <w:rsid w:val="0092211A"/>
    <w:rsid w:val="009239C9"/>
    <w:rsid w:val="00923CE7"/>
    <w:rsid w:val="0092544A"/>
    <w:rsid w:val="00927852"/>
    <w:rsid w:val="00931A55"/>
    <w:rsid w:val="00932558"/>
    <w:rsid w:val="009327B5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36C3"/>
    <w:rsid w:val="00D55926"/>
    <w:rsid w:val="00D56203"/>
    <w:rsid w:val="00D602F1"/>
    <w:rsid w:val="00D63682"/>
    <w:rsid w:val="00D66221"/>
    <w:rsid w:val="00D709C0"/>
    <w:rsid w:val="00D7298F"/>
    <w:rsid w:val="00D75477"/>
    <w:rsid w:val="00D75C3D"/>
    <w:rsid w:val="00D8679E"/>
    <w:rsid w:val="00D877D3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3BFE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D35"/>
    <w:rsid w:val="00F8284C"/>
    <w:rsid w:val="00F839C1"/>
    <w:rsid w:val="00F84CAC"/>
    <w:rsid w:val="00F861F7"/>
    <w:rsid w:val="00F87EE3"/>
    <w:rsid w:val="00F907CF"/>
    <w:rsid w:val="00F9107C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21DA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D472-4DDC-49C8-BFFA-7B7755D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5-17T07:31:00Z</dcterms:created>
  <dcterms:modified xsi:type="dcterms:W3CDTF">2022-05-17T07:31:00Z</dcterms:modified>
</cp:coreProperties>
</file>